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有个田翠莲  陈九中短篇小说选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有个田翠莲  陈九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4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纽约有个田翠莲  陈九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